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853" w:rsidRPr="00826176" w:rsidRDefault="006F521C" w:rsidP="001432F3">
      <w:pPr>
        <w:spacing w:after="160"/>
        <w:rPr>
          <w:b/>
          <w:sz w:val="26"/>
          <w:szCs w:val="26"/>
          <w:u w:val="single"/>
        </w:rPr>
      </w:pPr>
      <w:r w:rsidRPr="00826176">
        <w:rPr>
          <w:b/>
          <w:sz w:val="26"/>
          <w:szCs w:val="26"/>
          <w:u w:val="single"/>
        </w:rPr>
        <w:t>Project Outline</w:t>
      </w:r>
      <w:r w:rsidR="00826176" w:rsidRPr="00826176">
        <w:rPr>
          <w:b/>
          <w:sz w:val="26"/>
          <w:szCs w:val="26"/>
          <w:u w:val="single"/>
        </w:rPr>
        <w:t>: Simulating 2D Diffusion-Limited Aggregation and Brownian Trees</w:t>
      </w:r>
    </w:p>
    <w:p w:rsidR="003C0BF1" w:rsidRDefault="00826176" w:rsidP="003D2B3F">
      <w:pPr>
        <w:spacing w:after="160"/>
        <w:jc w:val="both"/>
      </w:pPr>
      <w:r>
        <w:t xml:space="preserve">I aim to model </w:t>
      </w:r>
      <w:r w:rsidR="003D2B3F">
        <w:t>two-dimensional</w:t>
      </w:r>
      <w:r>
        <w:t xml:space="preserve"> diffusion-limited aggregation (DLA)</w:t>
      </w:r>
      <w:r w:rsidR="00CA53F6">
        <w:t>,</w:t>
      </w:r>
      <w:r>
        <w:t xml:space="preserve"> a process involving th</w:t>
      </w:r>
      <w:r w:rsidR="00D56229">
        <w:t>e aggregation, or clustering, of</w:t>
      </w:r>
      <w:r>
        <w:t xml:space="preserve"> particles undergoing Brownian motion. When </w:t>
      </w:r>
      <w:r w:rsidR="00D56229">
        <w:t xml:space="preserve">such particles are </w:t>
      </w:r>
      <w:r>
        <w:t>allowe</w:t>
      </w:r>
      <w:r w:rsidR="00D56229">
        <w:t>d to adhere to a seed point</w:t>
      </w:r>
      <w:r w:rsidR="003D2B3F">
        <w:t>,</w:t>
      </w:r>
      <w:r w:rsidR="00D47CC9">
        <w:t xml:space="preserve"> </w:t>
      </w:r>
      <w:r w:rsidR="00D56229">
        <w:t xml:space="preserve">clusters (Brownian trees) </w:t>
      </w:r>
      <w:r>
        <w:t>are formed with</w:t>
      </w:r>
      <w:r w:rsidR="00D56229">
        <w:t xml:space="preserve"> distinct tree-like shapes. </w:t>
      </w:r>
    </w:p>
    <w:p w:rsidR="0094037E" w:rsidRDefault="00426EE8" w:rsidP="003D2B3F">
      <w:pPr>
        <w:spacing w:after="160"/>
        <w:jc w:val="both"/>
      </w:pPr>
      <w:r>
        <w:t>To begin, I intend to</w:t>
      </w:r>
      <w:r w:rsidR="00A21710">
        <w:t xml:space="preserve"> </w:t>
      </w:r>
      <w:r w:rsidR="00601DBC">
        <w:t xml:space="preserve">model </w:t>
      </w:r>
      <w:r w:rsidR="00E01814">
        <w:t xml:space="preserve">simple </w:t>
      </w:r>
      <w:r w:rsidR="00601DBC">
        <w:t>random walks,</w:t>
      </w:r>
      <w:r w:rsidR="0094037E">
        <w:t xml:space="preserve"> wherein randomly moving particles wander from a starting point. </w:t>
      </w:r>
      <w:r w:rsidR="00BD08F4">
        <w:t xml:space="preserve">Assuming a constant step size, </w:t>
      </w:r>
      <w:r w:rsidR="0094037E">
        <w:t xml:space="preserve">I will </w:t>
      </w:r>
      <w:r w:rsidR="0094037E">
        <w:t>model a series of small, discrete particles in 1D, 2D and</w:t>
      </w:r>
      <w:r w:rsidR="00D47CC9">
        <w:t xml:space="preserve"> finally</w:t>
      </w:r>
      <w:r w:rsidR="0094037E">
        <w:t xml:space="preserve"> 3D, </w:t>
      </w:r>
      <w:r w:rsidR="00E01814">
        <w:t xml:space="preserve">using </w:t>
      </w:r>
      <w:proofErr w:type="spellStart"/>
      <w:r w:rsidR="00E01814">
        <w:rPr>
          <w:i/>
        </w:rPr>
        <w:t>numpy</w:t>
      </w:r>
      <w:r w:rsidR="00E01814" w:rsidRPr="00E01814">
        <w:rPr>
          <w:i/>
        </w:rPr>
        <w:t>.random.choice</w:t>
      </w:r>
      <w:proofErr w:type="spellEnd"/>
      <w:r w:rsidR="00E01814">
        <w:t xml:space="preserve"> to choose a unit step in a given direction.</w:t>
      </w:r>
      <w:r w:rsidR="006D4D50">
        <w:t xml:space="preserve"> I will extend this to variable step size</w:t>
      </w:r>
      <w:r w:rsidR="006D4D50" w:rsidRPr="006D4D50">
        <w:t xml:space="preserve"> </w:t>
      </w:r>
      <w:r w:rsidR="006D4D50">
        <w:t>u</w:t>
      </w:r>
      <w:r w:rsidR="006D4D50">
        <w:t xml:space="preserve">sing </w:t>
      </w:r>
      <w:proofErr w:type="spellStart"/>
      <w:r w:rsidR="006D4D50" w:rsidRPr="006D4D50">
        <w:rPr>
          <w:i/>
        </w:rPr>
        <w:t>numpy.random.randn</w:t>
      </w:r>
      <w:proofErr w:type="spellEnd"/>
      <w:r w:rsidR="006D4D50">
        <w:t>:</w:t>
      </w:r>
      <w:r w:rsidR="006D4D50" w:rsidRPr="006D4D50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+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(N-1)</m:t>
                </m:r>
              </m:den>
            </m:f>
          </m:e>
        </m:rad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6D4D50">
        <w:rPr>
          <w:rFonts w:eastAsiaTheme="minorEastAsia"/>
        </w:rPr>
        <w:t xml:space="preserve"> </w:t>
      </w:r>
      <w:r w:rsidR="006D4D50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6D4D50">
        <w:rPr>
          <w:rFonts w:eastAsiaTheme="minorEastAsia"/>
        </w:rPr>
        <w:t xml:space="preserve">is displacement, </w:t>
      </w:r>
      <m:oMath>
        <m:r>
          <w:rPr>
            <w:rFonts w:ascii="Cambria Math" w:eastAsiaTheme="minorEastAsia" w:hAnsi="Cambria Math"/>
          </w:rPr>
          <m:t>T</m:t>
        </m:r>
      </m:oMath>
      <w:r w:rsidR="006D4D50">
        <w:rPr>
          <w:rFonts w:eastAsiaTheme="minorEastAsia"/>
        </w:rPr>
        <w:t xml:space="preserve"> is total time, </w:t>
      </w:r>
      <m:oMath>
        <m:r>
          <w:rPr>
            <w:rFonts w:ascii="Cambria Math" w:eastAsiaTheme="minorEastAsia" w:hAnsi="Cambria Math"/>
          </w:rPr>
          <m:t>N</m:t>
        </m:r>
      </m:oMath>
      <w:r w:rsidR="006D4D50">
        <w:rPr>
          <w:rFonts w:eastAsiaTheme="minorEastAsia"/>
        </w:rPr>
        <w:t xml:space="preserve"> is </w:t>
      </w:r>
      <w:r w:rsidR="006D4D50">
        <w:rPr>
          <w:rFonts w:eastAsiaTheme="minorEastAsia"/>
        </w:rPr>
        <w:t>no.</w:t>
      </w:r>
      <w:r w:rsidR="006D4D50">
        <w:rPr>
          <w:rFonts w:eastAsiaTheme="minorEastAsia"/>
        </w:rPr>
        <w:t xml:space="preserve"> of </w:t>
      </w:r>
      <w:r w:rsidR="006D4D50">
        <w:rPr>
          <w:rFonts w:eastAsiaTheme="minorEastAsia"/>
        </w:rPr>
        <w:t>steps</w:t>
      </w:r>
      <w:r w:rsidR="006D4D50">
        <w:rPr>
          <w:rFonts w:eastAsiaTheme="minorEastAsia"/>
        </w:rPr>
        <w:t xml:space="preserve">,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6D4D50">
        <w:rPr>
          <w:rFonts w:eastAsiaTheme="minorEastAsia"/>
        </w:rPr>
        <w:t xml:space="preserve"> is the </w:t>
      </w:r>
      <w:r w:rsidR="00CA53F6">
        <w:rPr>
          <w:rFonts w:eastAsiaTheme="minorEastAsia"/>
        </w:rPr>
        <w:t xml:space="preserve">standard </w:t>
      </w:r>
      <w:r w:rsidR="006D4D50">
        <w:rPr>
          <w:rFonts w:eastAsiaTheme="minorEastAsia"/>
        </w:rPr>
        <w:t>normal distribution</w:t>
      </w:r>
      <w:r w:rsidR="006D4D50">
        <w:t>.</w:t>
      </w:r>
      <w:r w:rsidR="006D4D50">
        <w:t xml:space="preserve"> </w:t>
      </w:r>
      <w:r w:rsidR="00BD08F4">
        <w:t>In all dimensions, t</w:t>
      </w:r>
      <w:r w:rsidR="00AB55B2">
        <w:t xml:space="preserve">he average displacement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 w:rsidR="00AB55B2">
        <w:rPr>
          <w:rFonts w:eastAsiaTheme="minorEastAsia"/>
        </w:rPr>
        <w:t xml:space="preserve"> </w:t>
      </w:r>
      <w:r w:rsidR="00AB55B2">
        <w:t xml:space="preserve">after </w:t>
      </w:r>
      <m:oMath>
        <m:r>
          <w:rPr>
            <w:rFonts w:ascii="Cambria Math" w:hAnsi="Cambria Math"/>
          </w:rPr>
          <m:t>N</m:t>
        </m:r>
      </m:oMath>
      <w:r w:rsidR="006D4D50">
        <w:rPr>
          <w:rFonts w:eastAsiaTheme="minorEastAsia"/>
        </w:rPr>
        <w:t xml:space="preserve"> </w:t>
      </w:r>
      <w:r w:rsidR="00AB55B2">
        <w:t xml:space="preserve">steps </w:t>
      </w:r>
      <w:r w:rsidR="006D4D50">
        <w:t>should be zero</w:t>
      </w:r>
      <w:r w:rsidR="00AB55B2">
        <w:t xml:space="preserve">, since </w:t>
      </w:r>
      <w:r w:rsidR="006D4D50">
        <w:t xml:space="preserve">there is an </w:t>
      </w:r>
      <w:r w:rsidR="00AB55B2">
        <w:t>equal prob</w:t>
      </w:r>
      <w:r w:rsidR="00CA53F6">
        <w:t>ability of travelling in any</w:t>
      </w:r>
      <w:r w:rsidR="00AB55B2">
        <w:t xml:space="preserve"> direction.</w:t>
      </w:r>
      <w:r w:rsidR="00CA53F6">
        <w:t xml:space="preserve"> T</w:t>
      </w:r>
      <w:r w:rsidR="00AB55B2">
        <w:t xml:space="preserve">he </w:t>
      </w:r>
      <w:proofErr w:type="spellStart"/>
      <w:r w:rsidR="00AB55B2">
        <w:t>rms</w:t>
      </w:r>
      <w:proofErr w:type="spellEnd"/>
      <w:r w:rsidR="00AB55B2">
        <w:t xml:space="preserve"> </w:t>
      </w:r>
      <w:r w:rsidR="00AF0F48">
        <w:t>displacement</w:t>
      </w:r>
      <w:r w:rsidR="00AB55B2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rad>
      </m:oMath>
      <w:r w:rsidR="00AB55B2">
        <w:t xml:space="preserve">should </w:t>
      </w:r>
      <w:r w:rsidR="00E01814">
        <w:t>be</w:t>
      </w:r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BD08F4">
        <w:rPr>
          <w:rFonts w:eastAsiaTheme="minorEastAsia"/>
        </w:rPr>
        <w:t xml:space="preserve">. </w:t>
      </w:r>
      <w:r w:rsidR="00F21288">
        <w:rPr>
          <w:rFonts w:eastAsiaTheme="minorEastAsia"/>
        </w:rPr>
        <w:t>I will test these</w:t>
      </w:r>
      <w:r w:rsidR="00BD08F4">
        <w:rPr>
          <w:rFonts w:eastAsiaTheme="minorEastAsia"/>
        </w:rPr>
        <w:t xml:space="preserve"> </w:t>
      </w:r>
      <w:r w:rsidR="006616C0">
        <w:rPr>
          <w:rFonts w:eastAsiaTheme="minorEastAsia"/>
        </w:rPr>
        <w:t>probabilistic characteristics</w:t>
      </w:r>
      <w:r w:rsidR="00BD08F4">
        <w:rPr>
          <w:rFonts w:eastAsiaTheme="minorEastAsia"/>
        </w:rPr>
        <w:t xml:space="preserve"> </w:t>
      </w:r>
      <w:r w:rsidR="00F21288">
        <w:rPr>
          <w:rFonts w:eastAsiaTheme="minorEastAsia"/>
        </w:rPr>
        <w:t>to</w:t>
      </w:r>
      <w:r w:rsidR="006616C0">
        <w:rPr>
          <w:rFonts w:eastAsiaTheme="minorEastAsia"/>
        </w:rPr>
        <w:t xml:space="preserve"> </w:t>
      </w:r>
      <w:r w:rsidR="00644A46">
        <w:rPr>
          <w:rFonts w:eastAsiaTheme="minorEastAsia"/>
        </w:rPr>
        <w:t>verify this simple</w:t>
      </w:r>
      <w:r w:rsidR="00F21288">
        <w:rPr>
          <w:rFonts w:eastAsiaTheme="minorEastAsia"/>
        </w:rPr>
        <w:t xml:space="preserve"> model is as random as possible, </w:t>
      </w:r>
      <w:r w:rsidR="00E01814">
        <w:rPr>
          <w:rFonts w:eastAsiaTheme="minorEastAsia"/>
        </w:rPr>
        <w:t>and hence not biased.</w:t>
      </w:r>
      <w:r w:rsidR="00BD08F4">
        <w:rPr>
          <w:rFonts w:eastAsiaTheme="minorEastAsia"/>
        </w:rPr>
        <w:t xml:space="preserve"> </w:t>
      </w:r>
    </w:p>
    <w:p w:rsidR="00777DB5" w:rsidRDefault="0094037E" w:rsidP="00777DB5">
      <w:pPr>
        <w:spacing w:after="120"/>
        <w:jc w:val="both"/>
        <w:rPr>
          <w:rFonts w:eastAsiaTheme="minorEastAsia"/>
        </w:rPr>
      </w:pPr>
      <w:r>
        <w:t xml:space="preserve">Since random walks </w:t>
      </w:r>
      <w:r w:rsidR="003D2B3F">
        <w:t>exist in discrete time and space</w:t>
      </w:r>
      <w:r>
        <w:t xml:space="preserve">, taking a smaller time step </w:t>
      </w:r>
      <w:r w:rsidR="003D2B3F">
        <w:t>will allow convergence towards</w:t>
      </w:r>
      <w:r>
        <w:t xml:space="preserve"> Brownian</w:t>
      </w:r>
      <w:r w:rsidR="00C10E3D">
        <w:t xml:space="preserve"> motion,</w:t>
      </w:r>
      <w:r>
        <w:t xml:space="preserve"> a time continuous</w:t>
      </w:r>
      <w:r w:rsidR="00CA53F6">
        <w:t xml:space="preserve"> stochastic (random) process. I will</w:t>
      </w:r>
      <w:r w:rsidR="00E46062">
        <w:t xml:space="preserve"> </w:t>
      </w:r>
      <w:r w:rsidR="00644A46">
        <w:t xml:space="preserve">hence </w:t>
      </w:r>
      <w:r w:rsidR="00E46062">
        <w:t>create a class using</w:t>
      </w:r>
      <w:r w:rsidR="00D1719F">
        <w:t xml:space="preserve"> </w:t>
      </w:r>
      <w:proofErr w:type="spellStart"/>
      <w:r w:rsidR="00D1719F" w:rsidRPr="00D1719F">
        <w:rPr>
          <w:i/>
        </w:rPr>
        <w:t>scipy.integrate.</w:t>
      </w:r>
      <w:r w:rsidR="00D1719F">
        <w:rPr>
          <w:i/>
        </w:rPr>
        <w:t>odeint</w:t>
      </w:r>
      <w:proofErr w:type="spellEnd"/>
      <w:r w:rsidR="00D1719F">
        <w:t xml:space="preserve"> to </w:t>
      </w:r>
      <w:r w:rsidR="003D2B3F">
        <w:t xml:space="preserve">implement </w:t>
      </w:r>
      <w:r w:rsidR="00644A46">
        <w:t xml:space="preserve">and solve </w:t>
      </w:r>
      <w:r w:rsidR="003D2B3F">
        <w:t xml:space="preserve">the </w:t>
      </w:r>
      <w:proofErr w:type="spellStart"/>
      <w:r w:rsidR="003D2B3F">
        <w:t>Langevin</w:t>
      </w:r>
      <w:proofErr w:type="spellEnd"/>
      <w:r w:rsidR="003D2B3F">
        <w:t xml:space="preserve"> equation</w:t>
      </w:r>
      <w:proofErr w:type="gramStart"/>
      <w:r w:rsidR="00C10E3D">
        <w:t xml:space="preserve">: </w:t>
      </w:r>
      <w:proofErr w:type="gramEnd"/>
      <m:oMath>
        <m:r>
          <w:rPr>
            <w:rFonts w:ascii="Cambria Math" w:hAnsi="Cambria Math"/>
          </w:rPr>
          <m:t>m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 -</m:t>
        </m:r>
        <m:r>
          <w:rPr>
            <w:rFonts w:ascii="Cambria Math" w:hAnsi="Cambria Math"/>
          </w:rPr>
          <m:t>ξ</m:t>
        </m:r>
        <m:r>
          <m:rPr>
            <m:sty m:val="bi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(t)</m:t>
        </m:r>
      </m:oMath>
      <w:r w:rsidR="00777DB5" w:rsidRPr="001432F3">
        <w:rPr>
          <w:rFonts w:eastAsiaTheme="minorEastAsia"/>
          <w:sz w:val="20"/>
        </w:rPr>
        <w:t xml:space="preserve">, </w:t>
      </w:r>
      <w:r w:rsidR="00777DB5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m</m:t>
        </m:r>
      </m:oMath>
      <w:r w:rsidR="00777DB5">
        <w:rPr>
          <w:rFonts w:eastAsiaTheme="minorEastAsia"/>
        </w:rPr>
        <w:t xml:space="preserve"> is mass,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v</m:t>
        </m:r>
      </m:oMath>
      <w:r w:rsidR="006D4D50">
        <w:rPr>
          <w:rFonts w:eastAsiaTheme="minorEastAsia"/>
          <w:b/>
        </w:rPr>
        <w:t xml:space="preserve"> </w:t>
      </w:r>
      <w:r w:rsidR="006D4D50">
        <w:rPr>
          <w:rFonts w:eastAsiaTheme="minorEastAsia"/>
        </w:rPr>
        <w:t>is velocity</w:t>
      </w:r>
      <w:r w:rsidR="006D4D50">
        <w:rPr>
          <w:rFonts w:eastAsiaTheme="minorEastAsia"/>
        </w:rPr>
        <w:t>,</w:t>
      </w:r>
      <w:r w:rsidR="00777D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ξ</m:t>
        </m:r>
      </m:oMath>
      <w:r w:rsidR="006D4D50">
        <w:rPr>
          <w:rFonts w:eastAsiaTheme="minorEastAsia"/>
        </w:rPr>
        <w:t xml:space="preserve"> is the friction coefficient given by Stokes’ law, and </w:t>
      </w:r>
      <m:oMath>
        <m:r>
          <m:rPr>
            <m:sty m:val="bi"/>
          </m:rPr>
          <w:rPr>
            <w:rFonts w:ascii="Cambria Math" w:eastAsiaTheme="minorEastAsia" w:hAnsi="Cambria Math"/>
          </w:rPr>
          <m:t>η</m:t>
        </m:r>
        <m:r>
          <w:rPr>
            <w:rFonts w:ascii="Cambria Math" w:eastAsiaTheme="minorEastAsia" w:hAnsi="Cambria Math"/>
          </w:rPr>
          <m:t>(t)</m:t>
        </m:r>
      </m:oMath>
      <w:r w:rsidR="006D4D50">
        <w:rPr>
          <w:rFonts w:eastAsiaTheme="minorEastAsia"/>
        </w:rPr>
        <w:t xml:space="preserve"> is a ‘noise’ term arising due to randomness and representing collisions. This equation describes</w:t>
      </w:r>
      <w:r w:rsidR="00644A46">
        <w:rPr>
          <w:rFonts w:eastAsiaTheme="minorEastAsia"/>
        </w:rPr>
        <w:t xml:space="preserve"> the</w:t>
      </w:r>
      <w:r w:rsidR="006D4D50">
        <w:rPr>
          <w:rFonts w:eastAsiaTheme="minorEastAsia"/>
        </w:rPr>
        <w:t xml:space="preserve"> time evolution</w:t>
      </w:r>
      <w:r w:rsidR="00644A46">
        <w:rPr>
          <w:rFonts w:eastAsiaTheme="minorEastAsia"/>
        </w:rPr>
        <w:t xml:space="preserve"> and collisions arising from</w:t>
      </w:r>
      <w:r w:rsidR="006D4D50">
        <w:rPr>
          <w:rFonts w:eastAsiaTheme="minorEastAsia"/>
        </w:rPr>
        <w:t xml:space="preserve"> Brownian motion, and contains both frictional and random forces.  </w:t>
      </w:r>
    </w:p>
    <w:p w:rsidR="00F479EC" w:rsidRDefault="00644A46" w:rsidP="001432F3">
      <w:pPr>
        <w:jc w:val="both"/>
      </w:pPr>
      <w:r>
        <w:t xml:space="preserve">Finally, I </w:t>
      </w:r>
      <w:r w:rsidR="00CA53F6">
        <w:t xml:space="preserve">will inherit </w:t>
      </w:r>
      <w:r>
        <w:t xml:space="preserve">the relevant </w:t>
      </w:r>
      <w:r w:rsidR="00CA53F6">
        <w:t>properties of this Brownian motion class, and extend to</w:t>
      </w:r>
      <w:r w:rsidR="00AF0F48">
        <w:t xml:space="preserve"> DLA by introducing a ‘seed’ particl</w:t>
      </w:r>
      <w:r w:rsidR="00CA53F6">
        <w:t>e. New particles will be generated at the system boundaries, and undergo Brownian motio</w:t>
      </w:r>
      <w:bookmarkStart w:id="0" w:name="_GoBack"/>
      <w:bookmarkEnd w:id="0"/>
      <w:r w:rsidR="00CA53F6">
        <w:t xml:space="preserve">n until they are close enough to ‘stick’ to the seed/cluster. The ‘stickiness’ of each particle is analogous to its electrostatic force, </w:t>
      </w:r>
      <w:r w:rsidR="001432F3">
        <w:t>which I will change to vary interaction strength</w:t>
      </w:r>
      <w:r w:rsidR="00CA53F6">
        <w:t>.</w:t>
      </w:r>
      <w:r w:rsidR="00714ADB">
        <w:t xml:space="preserve"> I may</w:t>
      </w:r>
      <w:r w:rsidR="001432F3">
        <w:t xml:space="preserve"> verify </w:t>
      </w:r>
      <w:r w:rsidR="00714ADB">
        <w:t xml:space="preserve">this </w:t>
      </w:r>
      <w:r w:rsidR="001432F3">
        <w:t>system by first implementing</w:t>
      </w:r>
      <w:r w:rsidR="00714ADB">
        <w:t xml:space="preserve"> a 2D</w:t>
      </w:r>
      <w:r w:rsidR="001432F3">
        <w:t xml:space="preserve"> pixel grid</w:t>
      </w:r>
      <w:r w:rsidR="00714ADB">
        <w:t xml:space="preserve">, emulating a lattice with discretised positions. </w:t>
      </w:r>
    </w:p>
    <w:p w:rsidR="00AF0F48" w:rsidRDefault="00E01814" w:rsidP="00714ADB">
      <w:pPr>
        <w:spacing w:after="80"/>
        <w:jc w:val="both"/>
      </w:pPr>
      <w:r>
        <w:t>I will e</w:t>
      </w:r>
      <w:r w:rsidR="003C0BF1">
        <w:t xml:space="preserve">xplore </w:t>
      </w:r>
      <w:r w:rsidR="00F479EC">
        <w:t xml:space="preserve">the variation of </w:t>
      </w:r>
      <w:r w:rsidR="003C0BF1">
        <w:t>different parameters, such as</w:t>
      </w:r>
      <w:r w:rsidR="00AF0F48">
        <w:t>:</w:t>
      </w:r>
    </w:p>
    <w:p w:rsidR="00D1719F" w:rsidRDefault="00AF0F48" w:rsidP="003D2B3F">
      <w:pPr>
        <w:pStyle w:val="ListParagraph"/>
        <w:numPr>
          <w:ilvl w:val="0"/>
          <w:numId w:val="11"/>
        </w:numPr>
        <w:jc w:val="both"/>
      </w:pPr>
      <w:r>
        <w:t>number</w:t>
      </w:r>
      <w:r w:rsidR="003D2B3F">
        <w:t xml:space="preserve"> and size</w:t>
      </w:r>
      <w:r>
        <w:t xml:space="preserve"> </w:t>
      </w:r>
      <w:r w:rsidR="00644A46">
        <w:t xml:space="preserve">mixes </w:t>
      </w:r>
      <w:r>
        <w:t>of particles (‘walkers’)</w:t>
      </w:r>
    </w:p>
    <w:p w:rsidR="00AF0F48" w:rsidRDefault="00AF0F48" w:rsidP="00AF0F48">
      <w:pPr>
        <w:pStyle w:val="ListParagraph"/>
        <w:numPr>
          <w:ilvl w:val="0"/>
          <w:numId w:val="11"/>
        </w:numPr>
        <w:jc w:val="both"/>
      </w:pPr>
      <w:r>
        <w:t>step size</w:t>
      </w:r>
      <w:r w:rsidR="003D2B3F">
        <w:t xml:space="preserve"> and consistency</w:t>
      </w:r>
      <w:r w:rsidR="00DA34E1">
        <w:t xml:space="preserve"> (uniform/variable)</w:t>
      </w:r>
    </w:p>
    <w:p w:rsidR="00AF0F48" w:rsidRDefault="003D2B3F" w:rsidP="00AF0F48">
      <w:pPr>
        <w:pStyle w:val="ListParagraph"/>
        <w:numPr>
          <w:ilvl w:val="0"/>
          <w:numId w:val="11"/>
        </w:numPr>
        <w:jc w:val="both"/>
      </w:pPr>
      <w:r>
        <w:t>system boundaries</w:t>
      </w:r>
      <w:r w:rsidR="00DA34E1">
        <w:t xml:space="preserve"> (size, bounded/unbounded) </w:t>
      </w:r>
    </w:p>
    <w:p w:rsidR="00AF0F48" w:rsidRDefault="00AF0F48" w:rsidP="00AF0F48">
      <w:pPr>
        <w:pStyle w:val="ListParagraph"/>
        <w:numPr>
          <w:ilvl w:val="0"/>
          <w:numId w:val="11"/>
        </w:numPr>
        <w:jc w:val="both"/>
      </w:pPr>
      <w:r>
        <w:t>‘</w:t>
      </w:r>
      <w:r>
        <w:t>s</w:t>
      </w:r>
      <w:r w:rsidR="001432F3">
        <w:t>tickiness/ s</w:t>
      </w:r>
      <w:r>
        <w:t>ticking coefficient</w:t>
      </w:r>
      <w:r>
        <w:t>’</w:t>
      </w:r>
      <w:r>
        <w:t xml:space="preserve"> (changes density of tree)</w:t>
      </w:r>
    </w:p>
    <w:p w:rsidR="00AF0F48" w:rsidRDefault="00E01814" w:rsidP="00AF0F48">
      <w:pPr>
        <w:pStyle w:val="ListParagraph"/>
        <w:numPr>
          <w:ilvl w:val="0"/>
          <w:numId w:val="11"/>
        </w:numPr>
        <w:jc w:val="both"/>
      </w:pPr>
      <w:r>
        <w:t>‘attractor geometries’</w:t>
      </w:r>
      <w:r w:rsidR="00D47CC9">
        <w:t xml:space="preserve"> (</w:t>
      </w:r>
      <w:r w:rsidR="00644A46">
        <w:t xml:space="preserve">seed </w:t>
      </w:r>
      <w:r w:rsidR="00D47CC9">
        <w:t xml:space="preserve">point, line, </w:t>
      </w:r>
      <w:r w:rsidR="00DA34E1">
        <w:t xml:space="preserve">circle, </w:t>
      </w:r>
      <w:r w:rsidR="00D47CC9">
        <w:t>any other shape)</w:t>
      </w:r>
    </w:p>
    <w:p w:rsidR="00426EE8" w:rsidRDefault="00B44BEB" w:rsidP="00714ADB">
      <w:pPr>
        <w:spacing w:after="80"/>
        <w:jc w:val="both"/>
      </w:pPr>
      <w:r>
        <w:t>I</w:t>
      </w:r>
      <w:r>
        <w:t>n addition to</w:t>
      </w:r>
      <w:r>
        <w:t xml:space="preserve"> the regular </w:t>
      </w:r>
      <w:r w:rsidR="00D47CC9">
        <w:t xml:space="preserve">Python </w:t>
      </w:r>
      <w:r>
        <w:t xml:space="preserve">modules (e.g. </w:t>
      </w:r>
      <w:proofErr w:type="spellStart"/>
      <w:r>
        <w:rPr>
          <w:i/>
        </w:rPr>
        <w:t>nump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atplotlib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cipy</w:t>
      </w:r>
      <w:proofErr w:type="spellEnd"/>
      <w:r>
        <w:t>)</w:t>
      </w:r>
      <w:r w:rsidR="00426EE8">
        <w:t>, I</w:t>
      </w:r>
      <w:r w:rsidR="003D2B3F">
        <w:t xml:space="preserve"> intend to use</w:t>
      </w:r>
      <w:r>
        <w:t>:</w:t>
      </w:r>
    </w:p>
    <w:p w:rsidR="00AB55B2" w:rsidRPr="00E01814" w:rsidRDefault="001432F3" w:rsidP="00AB55B2">
      <w:pPr>
        <w:pStyle w:val="ListParagraph"/>
        <w:numPr>
          <w:ilvl w:val="0"/>
          <w:numId w:val="9"/>
        </w:numPr>
        <w:jc w:val="both"/>
      </w:pPr>
      <w:r>
        <w:rPr>
          <w:i/>
        </w:rPr>
        <w:t>r</w:t>
      </w:r>
      <w:r w:rsidR="00426EE8" w:rsidRPr="00FB5100">
        <w:rPr>
          <w:i/>
        </w:rPr>
        <w:t>andom</w:t>
      </w:r>
      <w:r>
        <w:t>/</w:t>
      </w:r>
      <w:proofErr w:type="spellStart"/>
      <w:r w:rsidR="00426EE8" w:rsidRPr="00FB5100">
        <w:rPr>
          <w:i/>
        </w:rPr>
        <w:t>numpy.random.randn</w:t>
      </w:r>
      <w:proofErr w:type="spellEnd"/>
      <w:r w:rsidR="00C10E3D">
        <w:t xml:space="preserve"> -</w:t>
      </w:r>
      <w:r w:rsidR="003D2B3F">
        <w:t xml:space="preserve"> </w:t>
      </w:r>
      <w:r w:rsidR="00426EE8">
        <w:t xml:space="preserve">generate </w:t>
      </w:r>
      <w:r>
        <w:t xml:space="preserve">uniform/normally dist. </w:t>
      </w:r>
      <w:r w:rsidR="00426EE8">
        <w:t>pseudo-random numbers</w:t>
      </w:r>
      <w:r w:rsidR="00AB55B2" w:rsidRPr="00AB55B2">
        <w:rPr>
          <w:i/>
        </w:rPr>
        <w:t xml:space="preserve"> </w:t>
      </w:r>
    </w:p>
    <w:p w:rsidR="00E01814" w:rsidRDefault="00E01814" w:rsidP="00AB55B2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i/>
        </w:rPr>
        <w:t>numpy.random.choice</w:t>
      </w:r>
      <w:proofErr w:type="spellEnd"/>
      <w:r>
        <w:rPr>
          <w:i/>
        </w:rPr>
        <w:t xml:space="preserve"> </w:t>
      </w:r>
      <w:r w:rsidR="003D2B3F">
        <w:t>-</w:t>
      </w:r>
      <w:r>
        <w:t xml:space="preserve"> randomly choose given values</w:t>
      </w:r>
    </w:p>
    <w:p w:rsidR="00D1719F" w:rsidRPr="00AB55B2" w:rsidRDefault="00D1719F" w:rsidP="00AB55B2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i/>
        </w:rPr>
        <w:t>scipy.integrate.odeint</w:t>
      </w:r>
      <w:proofErr w:type="spellEnd"/>
      <w:r w:rsidR="003D2B3F">
        <w:t xml:space="preserve"> -</w:t>
      </w:r>
      <w:r w:rsidR="001432F3">
        <w:t xml:space="preserve"> solve </w:t>
      </w:r>
      <w:r w:rsidR="005A19BF">
        <w:t xml:space="preserve">stochastic </w:t>
      </w:r>
      <w:r>
        <w:t>differential equations</w:t>
      </w:r>
      <w:r w:rsidR="001432F3">
        <w:t xml:space="preserve"> (</w:t>
      </w:r>
      <w:proofErr w:type="spellStart"/>
      <w:r w:rsidR="001432F3">
        <w:t>Langevin</w:t>
      </w:r>
      <w:proofErr w:type="spellEnd"/>
      <w:r w:rsidR="001432F3">
        <w:t>, maybe others)</w:t>
      </w:r>
    </w:p>
    <w:p w:rsidR="00426EE8" w:rsidRDefault="00AB55B2" w:rsidP="00AB55B2">
      <w:pPr>
        <w:pStyle w:val="ListParagraph"/>
        <w:numPr>
          <w:ilvl w:val="0"/>
          <w:numId w:val="9"/>
        </w:numPr>
        <w:jc w:val="both"/>
      </w:pPr>
      <w:r>
        <w:rPr>
          <w:i/>
        </w:rPr>
        <w:t>pandas</w:t>
      </w:r>
      <w:r w:rsidR="003D2B3F">
        <w:t xml:space="preserve"> -</w:t>
      </w:r>
      <w:r>
        <w:t xml:space="preserve"> store and save data in </w:t>
      </w:r>
      <w:proofErr w:type="spellStart"/>
      <w:r>
        <w:t>dataframes</w:t>
      </w:r>
      <w:proofErr w:type="spellEnd"/>
      <w:r w:rsidR="00644A46">
        <w:t>, should improve code efficiency</w:t>
      </w:r>
    </w:p>
    <w:p w:rsidR="00426EE8" w:rsidRDefault="00426EE8" w:rsidP="00426EE8">
      <w:pPr>
        <w:pStyle w:val="ListParagraph"/>
        <w:numPr>
          <w:ilvl w:val="0"/>
          <w:numId w:val="9"/>
        </w:numPr>
        <w:jc w:val="both"/>
      </w:pPr>
      <w:proofErr w:type="spellStart"/>
      <w:r w:rsidRPr="00FB5100">
        <w:rPr>
          <w:i/>
        </w:rPr>
        <w:t>matplotlib.animation</w:t>
      </w:r>
      <w:proofErr w:type="spellEnd"/>
      <w:r>
        <w:t xml:space="preserve"> </w:t>
      </w:r>
      <w:r w:rsidR="003D2B3F">
        <w:t>-</w:t>
      </w:r>
      <w:r>
        <w:t xml:space="preserve"> create simple animations</w:t>
      </w:r>
    </w:p>
    <w:p w:rsidR="00426EE8" w:rsidRDefault="00426EE8" w:rsidP="00826176">
      <w:pPr>
        <w:pStyle w:val="ListParagraph"/>
        <w:numPr>
          <w:ilvl w:val="0"/>
          <w:numId w:val="9"/>
        </w:numPr>
        <w:jc w:val="both"/>
      </w:pPr>
      <w:proofErr w:type="spellStart"/>
      <w:r w:rsidRPr="00FB5100">
        <w:rPr>
          <w:i/>
        </w:rPr>
        <w:t>pygame</w:t>
      </w:r>
      <w:proofErr w:type="spellEnd"/>
      <w:r w:rsidR="003D2B3F">
        <w:t xml:space="preserve"> -</w:t>
      </w:r>
      <w:r>
        <w:t xml:space="preserve"> host the application</w:t>
      </w:r>
      <w:r w:rsidR="00AB55B2">
        <w:t xml:space="preserve"> for </w:t>
      </w:r>
      <w:r>
        <w:t>ru</w:t>
      </w:r>
      <w:r w:rsidR="00F21288">
        <w:t>n</w:t>
      </w:r>
      <w:r>
        <w:t>n</w:t>
      </w:r>
      <w:r w:rsidR="00AB55B2">
        <w:t>ing</w:t>
      </w:r>
      <w:r>
        <w:t xml:space="preserve"> the final DLA simulation</w:t>
      </w:r>
    </w:p>
    <w:p w:rsidR="00110015" w:rsidRDefault="00110015" w:rsidP="00110015">
      <w:pPr>
        <w:pStyle w:val="ListParagraph"/>
        <w:numPr>
          <w:ilvl w:val="0"/>
          <w:numId w:val="9"/>
        </w:numPr>
        <w:jc w:val="both"/>
      </w:pPr>
      <w:proofErr w:type="spellStart"/>
      <w:r>
        <w:rPr>
          <w:i/>
        </w:rPr>
        <w:t>pytest</w:t>
      </w:r>
      <w:proofErr w:type="spellEnd"/>
      <w:r w:rsidR="003D2B3F">
        <w:t xml:space="preserve"> -</w:t>
      </w:r>
      <w:r>
        <w:t xml:space="preserve"> test functions and classes</w:t>
      </w:r>
    </w:p>
    <w:p w:rsidR="00714ADB" w:rsidRDefault="00826176" w:rsidP="00E01814">
      <w:pPr>
        <w:jc w:val="both"/>
      </w:pPr>
      <w:r>
        <w:t xml:space="preserve">If time allows, I </w:t>
      </w:r>
      <w:r w:rsidR="003D2B3F">
        <w:t>will</w:t>
      </w:r>
      <w:r>
        <w:t xml:space="preserve"> extend </w:t>
      </w:r>
      <w:r w:rsidR="003D2B3F">
        <w:t>this simulation to 3D</w:t>
      </w:r>
      <w:r w:rsidR="00D56229">
        <w:t xml:space="preserve"> (including visualisations),</w:t>
      </w:r>
      <w:r>
        <w:t xml:space="preserve"> and </w:t>
      </w:r>
      <w:r w:rsidR="00D56229">
        <w:t xml:space="preserve">analyse the </w:t>
      </w:r>
      <w:r w:rsidR="00AB55B2">
        <w:t>corresponding</w:t>
      </w:r>
      <w:r w:rsidR="00D56229">
        <w:t xml:space="preserve"> physical properties</w:t>
      </w:r>
      <w:r w:rsidR="00B44BEB">
        <w:t>/change in parameters</w:t>
      </w:r>
      <w:r w:rsidR="00D1719F">
        <w:t xml:space="preserve"> accordingly. External forces </w:t>
      </w:r>
      <w:r w:rsidR="003D2B3F">
        <w:t xml:space="preserve">(e.g. potentials) </w:t>
      </w:r>
      <w:r w:rsidR="00D1719F">
        <w:t>could additionally be applied to</w:t>
      </w:r>
      <w:r w:rsidR="003D2B3F">
        <w:t xml:space="preserve"> introduce</w:t>
      </w:r>
      <w:r w:rsidR="00D1719F">
        <w:t xml:space="preserve"> bias </w:t>
      </w:r>
      <w:r w:rsidR="003D2B3F">
        <w:t>in ‘walker’</w:t>
      </w:r>
      <w:r w:rsidR="00D1719F">
        <w:t xml:space="preserve"> direction</w:t>
      </w:r>
      <w:r w:rsidR="003D2B3F">
        <w:t>.</w:t>
      </w:r>
      <w:r w:rsidR="00D1719F">
        <w:t xml:space="preserve"> </w:t>
      </w:r>
    </w:p>
    <w:sectPr w:rsidR="00714ADB" w:rsidSect="005A19BF">
      <w:pgSz w:w="11906" w:h="16838"/>
      <w:pgMar w:top="1361" w:right="1332" w:bottom="1361" w:left="13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3311"/>
    <w:multiLevelType w:val="hybridMultilevel"/>
    <w:tmpl w:val="B93CD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25AE8"/>
    <w:multiLevelType w:val="multilevel"/>
    <w:tmpl w:val="63D8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760D0"/>
    <w:multiLevelType w:val="hybridMultilevel"/>
    <w:tmpl w:val="B1465C6E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23DA1BAF"/>
    <w:multiLevelType w:val="hybridMultilevel"/>
    <w:tmpl w:val="63D8F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50DC1"/>
    <w:multiLevelType w:val="hybridMultilevel"/>
    <w:tmpl w:val="A622E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95BD4"/>
    <w:multiLevelType w:val="multilevel"/>
    <w:tmpl w:val="471A1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D96359"/>
    <w:multiLevelType w:val="hybridMultilevel"/>
    <w:tmpl w:val="32E0466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A592B7D"/>
    <w:multiLevelType w:val="hybridMultilevel"/>
    <w:tmpl w:val="1C646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A80972"/>
    <w:multiLevelType w:val="hybridMultilevel"/>
    <w:tmpl w:val="136E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154DC7"/>
    <w:multiLevelType w:val="hybridMultilevel"/>
    <w:tmpl w:val="0060B8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DE5F05"/>
    <w:multiLevelType w:val="multilevel"/>
    <w:tmpl w:val="1762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8"/>
  </w:num>
  <w:num w:numId="8">
    <w:abstractNumId w:val="0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F71"/>
    <w:rsid w:val="00086D02"/>
    <w:rsid w:val="000909FE"/>
    <w:rsid w:val="000A7A84"/>
    <w:rsid w:val="000F4988"/>
    <w:rsid w:val="00110015"/>
    <w:rsid w:val="00137C27"/>
    <w:rsid w:val="001432F3"/>
    <w:rsid w:val="00153F71"/>
    <w:rsid w:val="001632A5"/>
    <w:rsid w:val="001E5F12"/>
    <w:rsid w:val="002C7F48"/>
    <w:rsid w:val="002D2D78"/>
    <w:rsid w:val="0031032B"/>
    <w:rsid w:val="003C0BF1"/>
    <w:rsid w:val="003C3601"/>
    <w:rsid w:val="003D2B3F"/>
    <w:rsid w:val="003D46A7"/>
    <w:rsid w:val="003D6254"/>
    <w:rsid w:val="00426EE8"/>
    <w:rsid w:val="0043044F"/>
    <w:rsid w:val="005A19BF"/>
    <w:rsid w:val="005B2A57"/>
    <w:rsid w:val="00601DBC"/>
    <w:rsid w:val="006243BD"/>
    <w:rsid w:val="00644A46"/>
    <w:rsid w:val="006616C0"/>
    <w:rsid w:val="006D4D50"/>
    <w:rsid w:val="006F521C"/>
    <w:rsid w:val="00714ADB"/>
    <w:rsid w:val="00777DB5"/>
    <w:rsid w:val="00826176"/>
    <w:rsid w:val="0094037E"/>
    <w:rsid w:val="009D2841"/>
    <w:rsid w:val="00A21710"/>
    <w:rsid w:val="00AB55B2"/>
    <w:rsid w:val="00AF0F48"/>
    <w:rsid w:val="00B44BEB"/>
    <w:rsid w:val="00BA3CC6"/>
    <w:rsid w:val="00BD08F4"/>
    <w:rsid w:val="00C10E3D"/>
    <w:rsid w:val="00C31C70"/>
    <w:rsid w:val="00CA53F6"/>
    <w:rsid w:val="00D07EF2"/>
    <w:rsid w:val="00D16FCD"/>
    <w:rsid w:val="00D1719F"/>
    <w:rsid w:val="00D47CC9"/>
    <w:rsid w:val="00D56229"/>
    <w:rsid w:val="00DA34E1"/>
    <w:rsid w:val="00DE4B44"/>
    <w:rsid w:val="00E01814"/>
    <w:rsid w:val="00E46062"/>
    <w:rsid w:val="00E53E1D"/>
    <w:rsid w:val="00F21288"/>
    <w:rsid w:val="00F479EC"/>
    <w:rsid w:val="00F903C4"/>
    <w:rsid w:val="00FB2853"/>
    <w:rsid w:val="00FB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A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28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C7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521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A7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0A7A84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D28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7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404A0-A7F7-4539-A3E3-0723ED697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1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sa Chung</dc:creator>
  <cp:lastModifiedBy>Melissa Chung</cp:lastModifiedBy>
  <cp:revision>18</cp:revision>
  <cp:lastPrinted>2021-02-19T16:44:00Z</cp:lastPrinted>
  <dcterms:created xsi:type="dcterms:W3CDTF">2021-02-02T21:27:00Z</dcterms:created>
  <dcterms:modified xsi:type="dcterms:W3CDTF">2021-02-19T16:46:00Z</dcterms:modified>
</cp:coreProperties>
</file>